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633D" w14:textId="5AA4EC02" w:rsidR="00CC4DD5" w:rsidRPr="00CC4DD5" w:rsidRDefault="006B431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41C937B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57528A35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F564D88" w14:textId="3E4EFB98" w:rsidR="00C61941" w:rsidRDefault="00E32CA0" w:rsidP="0090059F">
      <w:pPr>
        <w:spacing w:after="240" w:line="290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14:paraId="2CE9543E" w14:textId="32485978" w:rsidR="00C17BF9" w:rsidRPr="00193785" w:rsidRDefault="00C17BF9" w:rsidP="00193785">
      <w:pPr>
        <w:pStyle w:val="a3"/>
        <w:numPr>
          <w:ilvl w:val="0"/>
          <w:numId w:val="28"/>
        </w:numPr>
        <w:spacing w:after="240" w:line="290" w:lineRule="exact"/>
        <w:jc w:val="both"/>
        <w:rPr>
          <w:iCs/>
          <w:sz w:val="28"/>
          <w:szCs w:val="28"/>
        </w:rPr>
      </w:pPr>
      <w:r w:rsidRPr="00193785">
        <w:rPr>
          <w:sz w:val="28"/>
          <w:szCs w:val="28"/>
        </w:rPr>
        <w:t xml:space="preserve">В разделе </w:t>
      </w:r>
      <w:r w:rsidRPr="00193785">
        <w:rPr>
          <w:sz w:val="28"/>
          <w:szCs w:val="28"/>
          <w:lang w:val="en-US"/>
        </w:rPr>
        <w:t>III</w:t>
      </w:r>
      <w:r w:rsidRPr="00193785">
        <w:rPr>
          <w:sz w:val="28"/>
          <w:szCs w:val="28"/>
        </w:rPr>
        <w:t xml:space="preserve"> Градостроительные регламенты:</w:t>
      </w:r>
    </w:p>
    <w:p w14:paraId="50024914" w14:textId="3B021327" w:rsidR="00193785" w:rsidRPr="00193785" w:rsidRDefault="00193785" w:rsidP="00193785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 w:rsidRPr="00193785">
        <w:rPr>
          <w:sz w:val="28"/>
          <w:szCs w:val="28"/>
        </w:rPr>
        <w:t>в столбце «Предельные размеры земельных участков и предельные параметры разрешенного строительства, реконструкции объектов капитального строительства» основного вида разрешенного использования «</w:t>
      </w:r>
      <w:r>
        <w:rPr>
          <w:sz w:val="28"/>
          <w:szCs w:val="28"/>
        </w:rPr>
        <w:t>хранение автотранспорта</w:t>
      </w:r>
      <w:r w:rsidRPr="00193785">
        <w:rPr>
          <w:sz w:val="28"/>
          <w:szCs w:val="28"/>
        </w:rPr>
        <w:t xml:space="preserve">» пункта 1 Градостроительного регламента в границах территориальной зоны </w:t>
      </w:r>
      <w:r>
        <w:rPr>
          <w:sz w:val="28"/>
          <w:szCs w:val="28"/>
        </w:rPr>
        <w:t>транспортной инфраструктуры</w:t>
      </w:r>
      <w:r w:rsidRPr="00193785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193785">
        <w:rPr>
          <w:sz w:val="28"/>
          <w:szCs w:val="28"/>
        </w:rPr>
        <w:t>), слова «</w:t>
      </w:r>
      <w:r>
        <w:rPr>
          <w:sz w:val="28"/>
          <w:szCs w:val="28"/>
        </w:rPr>
        <w:t xml:space="preserve">Площадь земельного участка: Минимальная 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  <w:r w:rsidRPr="00193785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Площадь земельного участка: Минимальная -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  <w:r w:rsidRPr="00193785">
        <w:rPr>
          <w:sz w:val="28"/>
          <w:szCs w:val="28"/>
        </w:rPr>
        <w:t>»;</w:t>
      </w:r>
    </w:p>
    <w:p w14:paraId="0E518F7D" w14:textId="65DEACF3" w:rsidR="00155CE5" w:rsidRPr="0007042E" w:rsidRDefault="008709B3" w:rsidP="00193785">
      <w:pPr>
        <w:pStyle w:val="a3"/>
        <w:numPr>
          <w:ilvl w:val="1"/>
          <w:numId w:val="28"/>
        </w:numPr>
        <w:jc w:val="both"/>
        <w:rPr>
          <w:sz w:val="28"/>
          <w:szCs w:val="28"/>
          <w:u w:val="single"/>
        </w:rPr>
      </w:pPr>
      <w:r w:rsidRPr="0007042E">
        <w:rPr>
          <w:sz w:val="28"/>
          <w:szCs w:val="28"/>
        </w:rPr>
        <w:t xml:space="preserve">пункт </w:t>
      </w:r>
      <w:r w:rsidR="00193785">
        <w:rPr>
          <w:sz w:val="28"/>
          <w:szCs w:val="28"/>
        </w:rPr>
        <w:t>2</w:t>
      </w:r>
      <w:r w:rsidRPr="0007042E">
        <w:rPr>
          <w:sz w:val="28"/>
          <w:szCs w:val="28"/>
        </w:rPr>
        <w:t xml:space="preserve"> </w:t>
      </w:r>
      <w:r w:rsidR="00096F04" w:rsidRPr="0007042E">
        <w:rPr>
          <w:sz w:val="28"/>
          <w:szCs w:val="28"/>
        </w:rPr>
        <w:t>г</w:t>
      </w:r>
      <w:r w:rsidR="00230B61" w:rsidRPr="0007042E">
        <w:rPr>
          <w:sz w:val="28"/>
          <w:szCs w:val="28"/>
        </w:rPr>
        <w:t>радостроительного</w:t>
      </w:r>
      <w:r w:rsidR="0030759C" w:rsidRPr="0007042E">
        <w:rPr>
          <w:sz w:val="28"/>
          <w:szCs w:val="28"/>
        </w:rPr>
        <w:t xml:space="preserve"> регламент</w:t>
      </w:r>
      <w:r w:rsidR="00230B61" w:rsidRPr="0007042E">
        <w:rPr>
          <w:sz w:val="28"/>
          <w:szCs w:val="28"/>
        </w:rPr>
        <w:t>а</w:t>
      </w:r>
      <w:r w:rsidR="0030759C" w:rsidRPr="0007042E">
        <w:rPr>
          <w:sz w:val="28"/>
          <w:szCs w:val="28"/>
        </w:rPr>
        <w:t xml:space="preserve"> территориальной зоны</w:t>
      </w:r>
      <w:r w:rsidR="00CC4DD5" w:rsidRPr="0007042E">
        <w:rPr>
          <w:sz w:val="28"/>
          <w:szCs w:val="28"/>
        </w:rPr>
        <w:t xml:space="preserve"> </w:t>
      </w:r>
      <w:r w:rsidR="00193785">
        <w:rPr>
          <w:sz w:val="28"/>
          <w:szCs w:val="28"/>
        </w:rPr>
        <w:t>рекреационного назначения</w:t>
      </w:r>
      <w:r w:rsidR="0030759C" w:rsidRPr="0007042E">
        <w:rPr>
          <w:sz w:val="28"/>
          <w:szCs w:val="28"/>
        </w:rPr>
        <w:t xml:space="preserve"> (</w:t>
      </w:r>
      <w:r w:rsidR="00193785">
        <w:rPr>
          <w:sz w:val="28"/>
          <w:szCs w:val="28"/>
        </w:rPr>
        <w:t>Р</w:t>
      </w:r>
      <w:r w:rsidR="0030759C" w:rsidRPr="0007042E">
        <w:rPr>
          <w:sz w:val="28"/>
          <w:szCs w:val="28"/>
        </w:rPr>
        <w:t>)</w:t>
      </w:r>
      <w:r w:rsidRPr="0007042E">
        <w:rPr>
          <w:sz w:val="28"/>
          <w:szCs w:val="28"/>
        </w:rPr>
        <w:t xml:space="preserve"> дополнить </w:t>
      </w:r>
      <w:r w:rsidR="00193785">
        <w:rPr>
          <w:sz w:val="28"/>
          <w:szCs w:val="28"/>
        </w:rPr>
        <w:t xml:space="preserve">условно разрешенными видами </w:t>
      </w:r>
      <w:r w:rsidR="00EE58BF" w:rsidRPr="0007042E">
        <w:rPr>
          <w:sz w:val="28"/>
          <w:szCs w:val="28"/>
        </w:rPr>
        <w:t>разрешенного</w:t>
      </w:r>
      <w:r w:rsidRPr="0007042E">
        <w:rPr>
          <w:sz w:val="28"/>
          <w:szCs w:val="28"/>
        </w:rPr>
        <w:t xml:space="preserve"> использования «</w:t>
      </w:r>
      <w:r w:rsidR="00193785">
        <w:rPr>
          <w:sz w:val="28"/>
          <w:szCs w:val="28"/>
        </w:rPr>
        <w:t>для индивидуального жилищного строительства</w:t>
      </w:r>
      <w:r w:rsidR="00B92D77" w:rsidRPr="0007042E">
        <w:rPr>
          <w:sz w:val="28"/>
          <w:szCs w:val="28"/>
        </w:rPr>
        <w:t>»</w:t>
      </w:r>
      <w:r w:rsidR="00193785">
        <w:rPr>
          <w:sz w:val="28"/>
          <w:szCs w:val="28"/>
        </w:rPr>
        <w:t xml:space="preserve"> и «ведение огородничества»</w:t>
      </w:r>
      <w:r w:rsidR="00B92D77" w:rsidRPr="0007042E">
        <w:rPr>
          <w:sz w:val="28"/>
          <w:szCs w:val="28"/>
        </w:rPr>
        <w:t>,</w:t>
      </w:r>
      <w:r w:rsidRPr="0007042E">
        <w:rPr>
          <w:sz w:val="28"/>
          <w:szCs w:val="28"/>
        </w:rPr>
        <w:t xml:space="preserve"> </w:t>
      </w:r>
      <w:r w:rsidR="00B92D77" w:rsidRPr="0007042E">
        <w:rPr>
          <w:sz w:val="28"/>
          <w:szCs w:val="28"/>
        </w:rPr>
        <w:t>следующего содержания</w:t>
      </w:r>
      <w:r w:rsidR="00880B3D" w:rsidRPr="0007042E">
        <w:rPr>
          <w:sz w:val="28"/>
          <w:szCs w:val="28"/>
        </w:rPr>
        <w:t>:</w:t>
      </w:r>
      <w:r w:rsidR="00E505BD" w:rsidRPr="0007042E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5"/>
        <w:gridCol w:w="2545"/>
        <w:gridCol w:w="2784"/>
        <w:gridCol w:w="2363"/>
      </w:tblGrid>
      <w:tr w:rsidR="00E505BD" w:rsidRPr="00452849" w14:paraId="0544DF1F" w14:textId="77777777" w:rsidTr="0021437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69FA7464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bookmarkStart w:id="0" w:name="_Hlk104539720"/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4850133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42FD2A19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14:paraId="5A9511D0" w14:textId="77777777" w:rsidTr="0021437D">
        <w:trPr>
          <w:trHeight w:val="505"/>
        </w:trPr>
        <w:tc>
          <w:tcPr>
            <w:tcW w:w="2088" w:type="dxa"/>
            <w:vAlign w:val="center"/>
          </w:tcPr>
          <w:p w14:paraId="3E305A2A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5FFFD60C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74C36D90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084F1A0A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DA69453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93785" w:rsidRPr="00452849" w14:paraId="514EBB0D" w14:textId="77777777" w:rsidTr="0021437D">
        <w:tc>
          <w:tcPr>
            <w:tcW w:w="2088" w:type="dxa"/>
          </w:tcPr>
          <w:p w14:paraId="3D7B9824" w14:textId="77777777" w:rsidR="00193785" w:rsidRDefault="00193785" w:rsidP="00193785">
            <w:pPr>
              <w:autoSpaceDN w:val="0"/>
              <w:adjustRightInd w:val="0"/>
              <w:rPr>
                <w:bCs/>
              </w:rPr>
            </w:pPr>
            <w:r w:rsidRPr="004D298A">
              <w:rPr>
                <w:bCs/>
              </w:rPr>
              <w:lastRenderedPageBreak/>
              <w:t>Для индивидуального</w:t>
            </w:r>
            <w:r>
              <w:rPr>
                <w:bCs/>
              </w:rPr>
              <w:t xml:space="preserve"> жилищного строительства.</w:t>
            </w:r>
          </w:p>
          <w:p w14:paraId="49886AB4" w14:textId="77777777" w:rsidR="00193785" w:rsidRPr="004D298A" w:rsidRDefault="00193785" w:rsidP="00193785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2.1)</w:t>
            </w:r>
          </w:p>
          <w:p w14:paraId="23D9345A" w14:textId="70FAE03A" w:rsidR="00193785" w:rsidRPr="00CE30E9" w:rsidRDefault="00193785" w:rsidP="00193785">
            <w:pPr>
              <w:autoSpaceDN w:val="0"/>
              <w:adjustRightInd w:val="0"/>
              <w:spacing w:line="240" w:lineRule="exact"/>
            </w:pPr>
          </w:p>
        </w:tc>
        <w:tc>
          <w:tcPr>
            <w:tcW w:w="2220" w:type="dxa"/>
          </w:tcPr>
          <w:p w14:paraId="11725C20" w14:textId="77777777" w:rsidR="00193785" w:rsidRDefault="00193785" w:rsidP="00193785">
            <w:pPr>
              <w:pStyle w:val="a6"/>
              <w:rPr>
                <w:szCs w:val="24"/>
              </w:rPr>
            </w:pPr>
            <w:r w:rsidRPr="004D298A">
              <w:rPr>
                <w:szCs w:val="24"/>
              </w:rPr>
              <w:t>Индивидуальные жилые дома.</w:t>
            </w:r>
          </w:p>
          <w:p w14:paraId="51D80E00" w14:textId="5A57AFAA" w:rsidR="00193785" w:rsidRPr="009818BD" w:rsidRDefault="00193785" w:rsidP="00193785">
            <w:pPr>
              <w:pStyle w:val="a6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2888" w:type="dxa"/>
          </w:tcPr>
          <w:p w14:paraId="6B44FE35" w14:textId="77777777" w:rsidR="00193785" w:rsidRPr="006A129B" w:rsidRDefault="00193785" w:rsidP="0019378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инимальный размер земельного участка – 400 кв. м;</w:t>
            </w:r>
          </w:p>
          <w:p w14:paraId="50D91523" w14:textId="77777777" w:rsidR="00193785" w:rsidRPr="006A129B" w:rsidRDefault="00193785" w:rsidP="0019378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 xml:space="preserve">Максимальный размер земельного участка – 2000 </w:t>
            </w:r>
            <w:proofErr w:type="spellStart"/>
            <w:r w:rsidRPr="006A129B">
              <w:rPr>
                <w:szCs w:val="24"/>
              </w:rPr>
              <w:t>кв.м</w:t>
            </w:r>
            <w:proofErr w:type="spellEnd"/>
            <w:r w:rsidRPr="006A129B">
              <w:rPr>
                <w:szCs w:val="24"/>
              </w:rPr>
              <w:t>.</w:t>
            </w:r>
          </w:p>
          <w:p w14:paraId="330CD07C" w14:textId="77777777" w:rsidR="00193785" w:rsidRPr="006A129B" w:rsidRDefault="00193785" w:rsidP="0019378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 (в том числе, со стороны улиц местного значения);</w:t>
            </w:r>
          </w:p>
          <w:p w14:paraId="0DA6E6B0" w14:textId="77777777" w:rsidR="00193785" w:rsidRPr="006A129B" w:rsidRDefault="00193785" w:rsidP="00193785">
            <w:pPr>
              <w:pStyle w:val="a6"/>
              <w:rPr>
                <w:szCs w:val="24"/>
                <w:lang w:eastAsia="ru-RU"/>
              </w:rPr>
            </w:pPr>
            <w:r w:rsidRPr="006A129B">
              <w:rPr>
                <w:szCs w:val="24"/>
              </w:rPr>
              <w:t xml:space="preserve">со </w:t>
            </w:r>
            <w:proofErr w:type="spellStart"/>
            <w:r w:rsidRPr="006A129B">
              <w:rPr>
                <w:szCs w:val="24"/>
              </w:rPr>
              <w:t>сторонымагистральных</w:t>
            </w:r>
            <w:proofErr w:type="spellEnd"/>
            <w:r w:rsidRPr="006A129B">
              <w:rPr>
                <w:szCs w:val="24"/>
              </w:rPr>
              <w:t xml:space="preserve"> улиц – 5 метров.</w:t>
            </w:r>
          </w:p>
          <w:p w14:paraId="56ECA5E8" w14:textId="77777777" w:rsidR="00193785" w:rsidRPr="006A129B" w:rsidRDefault="00193785" w:rsidP="0019378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аксимальный процент застройки в границах земельного участка площадью:</w:t>
            </w:r>
          </w:p>
          <w:p w14:paraId="4FA5A96B" w14:textId="77777777" w:rsidR="00193785" w:rsidRPr="006A129B" w:rsidRDefault="00193785" w:rsidP="0019378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-400 кв. м – 49;</w:t>
            </w:r>
          </w:p>
          <w:p w14:paraId="21615C8B" w14:textId="77777777" w:rsidR="00193785" w:rsidRPr="006A129B" w:rsidRDefault="00193785" w:rsidP="0019378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- 2000 кв. м – 74,8.</w:t>
            </w:r>
          </w:p>
          <w:p w14:paraId="36B9B4B3" w14:textId="2F27FED6" w:rsidR="00193785" w:rsidRPr="00974661" w:rsidRDefault="00193785" w:rsidP="00193785">
            <w:pPr>
              <w:pStyle w:val="a6"/>
              <w:spacing w:line="240" w:lineRule="exact"/>
              <w:rPr>
                <w:szCs w:val="24"/>
              </w:rPr>
            </w:pPr>
            <w:r w:rsidRPr="006A129B">
              <w:rPr>
                <w:szCs w:val="24"/>
              </w:rPr>
              <w:t xml:space="preserve">Предельное </w:t>
            </w:r>
            <w:proofErr w:type="gramStart"/>
            <w:r w:rsidRPr="006A129B">
              <w:rPr>
                <w:szCs w:val="24"/>
              </w:rPr>
              <w:t>количество  этажей</w:t>
            </w:r>
            <w:proofErr w:type="gramEnd"/>
            <w:r w:rsidRPr="006A129B">
              <w:rPr>
                <w:szCs w:val="24"/>
              </w:rPr>
              <w:t xml:space="preserve"> – 3.</w:t>
            </w:r>
          </w:p>
        </w:tc>
        <w:tc>
          <w:tcPr>
            <w:tcW w:w="2551" w:type="dxa"/>
          </w:tcPr>
          <w:p w14:paraId="66291670" w14:textId="2C683661" w:rsidR="00193785" w:rsidRPr="00CE30E9" w:rsidRDefault="00193785" w:rsidP="00193785">
            <w:pPr>
              <w:pStyle w:val="a6"/>
              <w:spacing w:line="240" w:lineRule="exact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193785" w:rsidRPr="00452849" w14:paraId="5F676A33" w14:textId="77777777" w:rsidTr="0021437D">
        <w:tc>
          <w:tcPr>
            <w:tcW w:w="2088" w:type="dxa"/>
          </w:tcPr>
          <w:p w14:paraId="044C6AD8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едение огородничества. </w:t>
            </w:r>
          </w:p>
          <w:p w14:paraId="4551E5CE" w14:textId="02AB9932" w:rsidR="00193785" w:rsidRPr="00CE30E9" w:rsidRDefault="00193785" w:rsidP="00193785">
            <w:pPr>
              <w:autoSpaceDN w:val="0"/>
              <w:adjustRightInd w:val="0"/>
              <w:spacing w:line="240" w:lineRule="exact"/>
            </w:pPr>
            <w:r>
              <w:rPr>
                <w:bCs/>
              </w:rPr>
              <w:t>(13.1)</w:t>
            </w:r>
          </w:p>
        </w:tc>
        <w:tc>
          <w:tcPr>
            <w:tcW w:w="2220" w:type="dxa"/>
          </w:tcPr>
          <w:p w14:paraId="71E9E76D" w14:textId="0C20B389" w:rsidR="00193785" w:rsidRPr="009818BD" w:rsidRDefault="00193785" w:rsidP="0019378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151CD3">
              <w:rPr>
                <w:rFonts w:eastAsia="Calibri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2888" w:type="dxa"/>
          </w:tcPr>
          <w:p w14:paraId="5D94543B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лощадь земельного участка:</w:t>
            </w:r>
          </w:p>
          <w:p w14:paraId="1E703484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ая – 100 </w:t>
            </w:r>
            <w:proofErr w:type="spellStart"/>
            <w:r w:rsidRPr="00151CD3">
              <w:rPr>
                <w:szCs w:val="24"/>
              </w:rPr>
              <w:t>кв.м</w:t>
            </w:r>
            <w:proofErr w:type="spellEnd"/>
            <w:r w:rsidRPr="00151CD3">
              <w:rPr>
                <w:szCs w:val="24"/>
              </w:rPr>
              <w:t>.;</w:t>
            </w:r>
          </w:p>
          <w:p w14:paraId="519B7562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аксимальная – 3000 </w:t>
            </w:r>
            <w:proofErr w:type="spellStart"/>
            <w:r w:rsidRPr="00151CD3">
              <w:rPr>
                <w:szCs w:val="24"/>
              </w:rPr>
              <w:t>кв.м</w:t>
            </w:r>
            <w:proofErr w:type="spellEnd"/>
            <w:r w:rsidRPr="00151CD3">
              <w:rPr>
                <w:szCs w:val="24"/>
              </w:rPr>
              <w:t>.</w:t>
            </w:r>
          </w:p>
          <w:p w14:paraId="53F30ABD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</w:p>
          <w:p w14:paraId="2DEFE235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</w:p>
          <w:p w14:paraId="35603E67" w14:textId="77777777" w:rsidR="00193785" w:rsidRPr="00974661" w:rsidRDefault="00193785" w:rsidP="00193785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66C5D428" w14:textId="77777777" w:rsidR="00193785" w:rsidRDefault="00193785" w:rsidP="00193785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14:paraId="4E68F89E" w14:textId="77777777" w:rsidR="00193785" w:rsidRPr="00151CD3" w:rsidRDefault="00193785" w:rsidP="00193785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Запрещено строительство объектов капитального строительства.</w:t>
            </w:r>
          </w:p>
          <w:p w14:paraId="4846CE5C" w14:textId="77777777" w:rsidR="00193785" w:rsidRPr="00CE30E9" w:rsidRDefault="00193785" w:rsidP="00193785">
            <w:pPr>
              <w:pStyle w:val="a6"/>
              <w:spacing w:line="240" w:lineRule="exact"/>
              <w:rPr>
                <w:szCs w:val="24"/>
              </w:rPr>
            </w:pPr>
          </w:p>
        </w:tc>
      </w:tr>
      <w:bookmarkEnd w:id="0"/>
    </w:tbl>
    <w:p w14:paraId="4FEA89FE" w14:textId="77777777" w:rsidR="00193785" w:rsidRDefault="00193785" w:rsidP="0090059F">
      <w:pPr>
        <w:spacing w:after="120" w:line="290" w:lineRule="exact"/>
        <w:jc w:val="both"/>
        <w:rPr>
          <w:b/>
          <w:sz w:val="28"/>
          <w:szCs w:val="28"/>
        </w:rPr>
      </w:pPr>
    </w:p>
    <w:p w14:paraId="2A5E93E2" w14:textId="43F3CD6A" w:rsidR="00BF4D65" w:rsidRPr="00D513B9" w:rsidRDefault="00193785" w:rsidP="00193785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13B9">
        <w:rPr>
          <w:b/>
          <w:sz w:val="28"/>
          <w:szCs w:val="28"/>
        </w:rPr>
        <w:t xml:space="preserve">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2444E2B6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725BE25C" w14:textId="24506366" w:rsidR="0007042E" w:rsidRDefault="00E32CA0" w:rsidP="0093672E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sectPr w:rsidR="0007042E" w:rsidSect="00CC4DD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7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9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3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1" w15:restartNumberingAfterBreak="0">
    <w:nsid w:val="63C96A40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26"/>
  </w:num>
  <w:num w:numId="16">
    <w:abstractNumId w:val="7"/>
  </w:num>
  <w:num w:numId="17">
    <w:abstractNumId w:val="15"/>
  </w:num>
  <w:num w:numId="18">
    <w:abstractNumId w:val="14"/>
  </w:num>
  <w:num w:numId="19">
    <w:abstractNumId w:val="20"/>
  </w:num>
  <w:num w:numId="20">
    <w:abstractNumId w:val="24"/>
  </w:num>
  <w:num w:numId="21">
    <w:abstractNumId w:val="8"/>
  </w:num>
  <w:num w:numId="22">
    <w:abstractNumId w:val="12"/>
  </w:num>
  <w:num w:numId="23">
    <w:abstractNumId w:val="22"/>
  </w:num>
  <w:num w:numId="24">
    <w:abstractNumId w:val="27"/>
  </w:num>
  <w:num w:numId="25">
    <w:abstractNumId w:val="6"/>
  </w:num>
  <w:num w:numId="26">
    <w:abstractNumId w:val="13"/>
  </w:num>
  <w:num w:numId="27">
    <w:abstractNumId w:val="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42E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66FAE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3785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4AA0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372F1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672E"/>
    <w:rsid w:val="009378FA"/>
    <w:rsid w:val="00941DB0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DD5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19B2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Чайка</cp:lastModifiedBy>
  <cp:revision>2</cp:revision>
  <cp:lastPrinted>2022-07-12T22:26:00Z</cp:lastPrinted>
  <dcterms:created xsi:type="dcterms:W3CDTF">2022-07-12T23:42:00Z</dcterms:created>
  <dcterms:modified xsi:type="dcterms:W3CDTF">2022-07-12T23:42:00Z</dcterms:modified>
</cp:coreProperties>
</file>